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Los Oficios 3914-2021-SUNEDU-02-13 y 0002-VRINV.UPLA-2022 ,y el proveído 1 y 2-2022-R-UPLA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Sesión Extraordinaria de Asamblea Universitaria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07.09.2023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64023D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966521">
        <w:rPr>
          <w:rFonts w:ascii="Arial Narrow" w:hAnsi="Arial Narrow"/>
          <w:sz w:val="17"/>
          <w:szCs w:val="17"/>
          <w:highlight w:val="yellow"/>
        </w:rPr>
        <w:t>Que, la Dirección de Supervisión de la Superintendencia Nacional de Educación Superior Universitaria mediante Oficio N° 3914-2021-SUNEDU-02-13 de fecha 15.12.2021, remite al señor Rector de la Universidad Peruana Los Andes, adjuntado ei informe de Resultados N° 0509-2021-SUNEDU02-13 en ia cual informa los resultados de la supenvisión a la Universidad Peruana Los Andes, respecto al cumplimiento de las obligaciones previstas en el artículo 6, y numerales 7.1 y 7.2 del artículo 7 del Reglamento del Proceso de Cese de Actividades de Universidades y Escuelas de Posgrado durante el año 2020, aprobado mediante Resolución del Consejo Directivo N° 111-2018-SUNEDU/CD, en el marco del cese voluntario de programas y/o establecimientos, para su tratamiento en lo pertinente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966521">
        <w:rPr>
          <w:rFonts w:ascii="Arial Narrow" w:hAnsi="Arial Narrow"/>
          <w:sz w:val="17"/>
          <w:szCs w:val="17"/>
          <w:highlight w:val="yellow"/>
        </w:rPr>
        <w:t>Que, el señor Vicerrector de Investigación mediante Oficio N° 0002-VRINV.UPLA-2022 de fecha 03.01.2022, remite al señor Rector el expediente con opinión favorable para la emisión de la Resoludón correspondiente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966521">
        <w:rPr>
          <w:rFonts w:ascii="Arial Narrow" w:hAnsi="Arial Narrow"/>
          <w:sz w:val="17"/>
          <w:szCs w:val="17"/>
          <w:highlight w:val="yellow"/>
        </w:rPr>
        <w:t>Que, el señor Rector toma conocimiento de los expedientes y mediante Proveídos Nros. 1 y 2-2022-R-UPLA de fecha 03.01.2022 respectivamente, lo remite a Secretaria General para ser puesto a consideración del Consejo Universitario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DESESTIM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el pedido de los representantes de la Asociación Peruana Los Andes (APLA) presentado mediante Oficio N.º 005-2022-APLA de fecha 28.03.2022 por no haberse acreditado su representación Legal conforme lo establece los Artículos 16º inciso e) y 35º inciso k) del Reglamento General de Elecciones de la Universidad Peruana Los Andes.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TRANSCRIBI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la presente Resolución a las Oficinas correspondientes para su conocimiento y fines pertinentes.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TRANSCRIBI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la presente Resolución a las Oficinas correspondientes para su conocimiento y fines pertinentes.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ENCARG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al Rector, al Director General de Administración, al Comité Electoral Universitario, al Vicerrector Investigación, y demás Instancias Académicas y Administrativas, el cumplimiento de la presente Resolución.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Pr="0003458E" w:rsidRDefault="004C1644" w:rsidP="004C1644">
      <w:pPr>
        <w:jc w:val="center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  <w:highlight w:val="yellow"/>
        </w:rPr>
        <w:t/>
        <w:pict>
          <v:shape type="#_x0000_t75" style="width:3cm;height:3cm" stroked="f">
            <v:imagedata r:id="rId16" o:title=""/>
          </v:shape>
        </w:pict>
        <w:t/>
      </w:r>
    </w:p>
    <w:sectPr w:rsidR="004C1644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55" w:rsidRDefault="00742655" w:rsidP="00290AE0">
      <w:pPr>
        <w:spacing w:after="0" w:line="240" w:lineRule="auto"/>
      </w:pPr>
      <w:r>
        <w:separator/>
      </w:r>
    </w:p>
  </w:endnote>
  <w:end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55" w:rsidRDefault="00742655" w:rsidP="00290AE0">
      <w:pPr>
        <w:spacing w:after="0" w:line="240" w:lineRule="auto"/>
      </w:pPr>
      <w:r>
        <w:separator/>
      </w:r>
    </w:p>
  </w:footnote>
  <w:foot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ASAMBLEA UNIVERSITARIA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012-2023-AU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07.09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35B84"/>
    <w:rsid w:val="0064023D"/>
    <w:rsid w:val="006451F6"/>
    <w:rsid w:val="006D188B"/>
    <w:rsid w:val="006E1BBF"/>
    <w:rsid w:val="006F0299"/>
    <w:rsid w:val="00742655"/>
    <w:rsid w:val="00792D38"/>
    <w:rsid w:val="007D0E51"/>
    <w:rsid w:val="00841314"/>
    <w:rsid w:val="008539A6"/>
    <w:rsid w:val="008838B2"/>
    <w:rsid w:val="008A21EA"/>
    <w:rsid w:val="00916BEB"/>
    <w:rsid w:val="00966521"/>
    <w:rsid w:val="00A23F66"/>
    <w:rsid w:val="00A8659B"/>
    <w:rsid w:val="00AE58F2"/>
    <w:rsid w:val="00B07502"/>
    <w:rsid w:val="00B45093"/>
    <w:rsid w:val="00C33316"/>
    <w:rsid w:val="00D20EE8"/>
    <w:rsid w:val="00D31627"/>
    <w:rsid w:val="00D76776"/>
    <w:rsid w:val="00DC0068"/>
    <w:rsid w:val="00DE4CB9"/>
    <w:rsid w:val="00DF3760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3CB7-67FE-4C45-9CD3-6774B18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5</cp:revision>
  <dcterms:created xsi:type="dcterms:W3CDTF">2023-04-02T23:36:00Z</dcterms:created>
  <dcterms:modified xsi:type="dcterms:W3CDTF">2023-04-10T20:55:00Z</dcterms:modified>
</cp:coreProperties>
</file>